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F0" w:rsidRDefault="00B04DF0" w:rsidP="00B04DF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E533AA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04DF0" w:rsidRDefault="00B97C6F" w:rsidP="00B04D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 період з </w:t>
      </w:r>
      <w:r w:rsidR="002E1157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4A4886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2E11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3.2021 р по </w:t>
      </w:r>
      <w:r w:rsidR="004A488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AA1649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4A4886">
        <w:rPr>
          <w:rFonts w:ascii="Times New Roman" w:hAnsi="Times New Roman" w:cs="Times New Roman"/>
          <w:sz w:val="28"/>
          <w:szCs w:val="28"/>
          <w:u w:val="single"/>
          <w:lang w:val="uk-UA"/>
        </w:rPr>
        <w:t>04</w:t>
      </w:r>
      <w:r w:rsidR="001814D3">
        <w:rPr>
          <w:rFonts w:ascii="Times New Roman" w:hAnsi="Times New Roman" w:cs="Times New Roman"/>
          <w:sz w:val="28"/>
          <w:szCs w:val="28"/>
          <w:u w:val="single"/>
          <w:lang w:val="uk-UA"/>
        </w:rPr>
        <w:t>.2021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04DF0" w:rsidRPr="004E5EB5" w:rsidTr="00C509FF">
        <w:tc>
          <w:tcPr>
            <w:tcW w:w="9571" w:type="dxa"/>
            <w:gridSpan w:val="5"/>
          </w:tcPr>
          <w:p w:rsidR="00852656" w:rsidRDefault="00852656" w:rsidP="00B04D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 дисципліни </w:t>
            </w:r>
            <w:r w:rsidRPr="00AE41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ології</w:t>
            </w:r>
            <w:r w:rsidRPr="00AE41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»</w:t>
            </w:r>
          </w:p>
          <w:p w:rsidR="00852656" w:rsidRDefault="00852656" w:rsidP="00B04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 період з 22.03.2021 р по 26.03.2021 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851"/>
              <w:gridCol w:w="3260"/>
              <w:gridCol w:w="2551"/>
              <w:gridCol w:w="1525"/>
            </w:tblGrid>
            <w:tr w:rsidR="00852656" w:rsidRPr="004E5EB5" w:rsidTr="00C509FF">
              <w:tc>
                <w:tcPr>
                  <w:tcW w:w="9571" w:type="dxa"/>
                  <w:gridSpan w:val="5"/>
                </w:tcPr>
                <w:p w:rsidR="00852656" w:rsidRPr="00AE41AF" w:rsidRDefault="00852656" w:rsidP="00C509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Група КК – 207</w:t>
                  </w:r>
                </w:p>
              </w:tc>
            </w:tr>
            <w:tr w:rsidR="00852656" w:rsidRPr="004E5EB5" w:rsidTr="000A1208">
              <w:tc>
                <w:tcPr>
                  <w:tcW w:w="1384" w:type="dxa"/>
                </w:tcPr>
                <w:p w:rsidR="00852656" w:rsidRPr="004E5EB5" w:rsidRDefault="00852656" w:rsidP="00C509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ата</w:t>
                  </w:r>
                </w:p>
              </w:tc>
              <w:tc>
                <w:tcPr>
                  <w:tcW w:w="851" w:type="dxa"/>
                </w:tcPr>
                <w:p w:rsidR="00852656" w:rsidRPr="004E5EB5" w:rsidRDefault="00852656" w:rsidP="00C509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уроку</w:t>
                  </w:r>
                </w:p>
              </w:tc>
              <w:tc>
                <w:tcPr>
                  <w:tcW w:w="3260" w:type="dxa"/>
                </w:tcPr>
                <w:p w:rsidR="00852656" w:rsidRPr="004E5EB5" w:rsidRDefault="00852656" w:rsidP="00C509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5EB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ма, план</w:t>
                  </w:r>
                </w:p>
              </w:tc>
              <w:tc>
                <w:tcPr>
                  <w:tcW w:w="2551" w:type="dxa"/>
                </w:tcPr>
                <w:p w:rsidR="00852656" w:rsidRPr="004E5EB5" w:rsidRDefault="00852656" w:rsidP="00C509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5EB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новні джерела до теми</w:t>
                  </w:r>
                </w:p>
              </w:tc>
              <w:tc>
                <w:tcPr>
                  <w:tcW w:w="1525" w:type="dxa"/>
                </w:tcPr>
                <w:p w:rsidR="00852656" w:rsidRPr="004E5EB5" w:rsidRDefault="00852656" w:rsidP="00C509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5EB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 контролю</w:t>
                  </w:r>
                </w:p>
              </w:tc>
            </w:tr>
            <w:tr w:rsidR="00852656" w:rsidRPr="00E533AA" w:rsidTr="000A1208">
              <w:tc>
                <w:tcPr>
                  <w:tcW w:w="1384" w:type="dxa"/>
                </w:tcPr>
                <w:p w:rsidR="00852656" w:rsidRDefault="00852656" w:rsidP="00AA1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6.03.2021</w:t>
                  </w:r>
                </w:p>
              </w:tc>
              <w:tc>
                <w:tcPr>
                  <w:tcW w:w="851" w:type="dxa"/>
                </w:tcPr>
                <w:p w:rsidR="00852656" w:rsidRDefault="00852656" w:rsidP="00C509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852656" w:rsidRDefault="00852656" w:rsidP="00E533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В’язання спицями та гачком </w:t>
                  </w:r>
                </w:p>
                <w:p w:rsidR="00852656" w:rsidRDefault="00852656" w:rsidP="00D36F0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сторія в’язання спицями</w:t>
                  </w:r>
                </w:p>
                <w:p w:rsidR="00852656" w:rsidRDefault="00852656" w:rsidP="00D36F0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и виробів, в’язаних спицями</w:t>
                  </w:r>
                </w:p>
                <w:p w:rsidR="00852656" w:rsidRDefault="00852656" w:rsidP="00D36F0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хнологія найпростішого в’язання спицями</w:t>
                  </w:r>
                </w:p>
                <w:p w:rsidR="00852656" w:rsidRDefault="00852656" w:rsidP="00D36F0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сторія в’язання гачком</w:t>
                  </w:r>
                </w:p>
                <w:p w:rsidR="00852656" w:rsidRPr="00B0171E" w:rsidRDefault="00852656" w:rsidP="00B0171E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и виробів, в’язаних гачком</w:t>
                  </w:r>
                </w:p>
                <w:p w:rsidR="00852656" w:rsidRDefault="00852656" w:rsidP="00D36F0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новні елементи в’язання гачком</w:t>
                  </w:r>
                </w:p>
                <w:p w:rsidR="00852656" w:rsidRPr="002E1157" w:rsidRDefault="00852656" w:rsidP="002E1157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852656" w:rsidRPr="00EA3025" w:rsidRDefault="00852656" w:rsidP="00B42AAA">
                  <w:pPr>
                    <w:pStyle w:val="a7"/>
                    <w:rPr>
                      <w:lang w:val="uk-UA"/>
                    </w:rPr>
                  </w:pPr>
                </w:p>
                <w:p w:rsidR="00852656" w:rsidRPr="009E36BA" w:rsidRDefault="00852656" w:rsidP="009E3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:rsidR="00852656" w:rsidRDefault="00852656" w:rsidP="00C509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ехнології: підручник для 10(11) к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одзиць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.Ю.- Х.: «Ранок», 2019. – 208 с</w:t>
                  </w:r>
                </w:p>
                <w:p w:rsidR="00852656" w:rsidRDefault="00852656" w:rsidP="00355176">
                  <w:pPr>
                    <w:rPr>
                      <w:lang w:val="uk-UA"/>
                    </w:rPr>
                  </w:pPr>
                  <w:r>
                    <w:fldChar w:fldCharType="begin"/>
                  </w:r>
                  <w:r w:rsidRPr="00852656">
                    <w:rPr>
                      <w:lang w:val="uk-UA"/>
                    </w:rPr>
                    <w:instrText xml:space="preserve"> </w:instrText>
                  </w:r>
                  <w:r>
                    <w:instrText>HYPERLINK</w:instrText>
                  </w:r>
                  <w:r w:rsidRPr="00852656">
                    <w:rPr>
                      <w:lang w:val="uk-UA"/>
                    </w:rPr>
                    <w:instrText xml:space="preserve"> "</w:instrText>
                  </w:r>
                  <w:r>
                    <w:instrText>https</w:instrText>
                  </w:r>
                  <w:r w:rsidRPr="00852656">
                    <w:rPr>
                      <w:lang w:val="uk-UA"/>
                    </w:rPr>
                    <w:instrText>://</w:instrText>
                  </w:r>
                  <w:r>
                    <w:instrText>drive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google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com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file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d</w:instrText>
                  </w:r>
                  <w:r w:rsidRPr="00852656">
                    <w:rPr>
                      <w:lang w:val="uk-UA"/>
                    </w:rPr>
                    <w:instrText>/1</w:instrText>
                  </w:r>
                  <w:r>
                    <w:instrText>gq</w:instrText>
                  </w:r>
                  <w:r w:rsidRPr="00852656">
                    <w:rPr>
                      <w:lang w:val="uk-UA"/>
                    </w:rPr>
                    <w:instrText>-</w:instrText>
                  </w:r>
                  <w:r>
                    <w:instrText>VY</w:instrText>
                  </w:r>
                  <w:r w:rsidRPr="00852656">
                    <w:rPr>
                      <w:lang w:val="uk-UA"/>
                    </w:rPr>
                    <w:instrText>_</w:instrText>
                  </w:r>
                  <w:r>
                    <w:instrText>tz</w:instrText>
                  </w:r>
                  <w:r w:rsidRPr="00852656">
                    <w:rPr>
                      <w:lang w:val="uk-UA"/>
                    </w:rPr>
                    <w:instrText>5</w:instrText>
                  </w:r>
                  <w:r>
                    <w:instrText>NRl</w:instrText>
                  </w:r>
                  <w:r w:rsidRPr="00852656">
                    <w:rPr>
                      <w:lang w:val="uk-UA"/>
                    </w:rPr>
                    <w:instrText>9</w:instrText>
                  </w:r>
                  <w:r>
                    <w:instrText>bPiwDtgRbnUfjuWuekz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view</w:instrText>
                  </w:r>
                  <w:r w:rsidRPr="00852656">
                    <w:rPr>
                      <w:lang w:val="uk-UA"/>
                    </w:rPr>
                    <w:instrText>?</w:instrText>
                  </w:r>
                  <w:r>
                    <w:instrText>usp</w:instrText>
                  </w:r>
                  <w:r w:rsidRPr="00852656">
                    <w:rPr>
                      <w:lang w:val="uk-UA"/>
                    </w:rPr>
                    <w:instrText>=</w:instrText>
                  </w:r>
                  <w:r>
                    <w:instrText>sharing</w:instrText>
                  </w:r>
                  <w:r w:rsidRPr="00852656">
                    <w:rPr>
                      <w:lang w:val="uk-UA"/>
                    </w:rPr>
                    <w:instrText xml:space="preserve">" </w:instrText>
                  </w:r>
                  <w:r>
                    <w:fldChar w:fldCharType="separate"/>
                  </w:r>
                  <w:r w:rsidRPr="002E1972">
                    <w:rPr>
                      <w:rStyle w:val="a5"/>
                    </w:rPr>
                    <w:t>https</w:t>
                  </w:r>
                  <w:r w:rsidRPr="002E1972">
                    <w:rPr>
                      <w:rStyle w:val="a5"/>
                      <w:lang w:val="uk-UA"/>
                    </w:rPr>
                    <w:t>://</w:t>
                  </w:r>
                  <w:r w:rsidRPr="002E1972">
                    <w:rPr>
                      <w:rStyle w:val="a5"/>
                    </w:rPr>
                    <w:t>drive</w:t>
                  </w:r>
                  <w:r w:rsidRPr="002E1972">
                    <w:rPr>
                      <w:rStyle w:val="a5"/>
                      <w:lang w:val="uk-UA"/>
                    </w:rPr>
                    <w:t>.</w:t>
                  </w:r>
                  <w:r w:rsidRPr="002E1972">
                    <w:rPr>
                      <w:rStyle w:val="a5"/>
                    </w:rPr>
                    <w:t>google</w:t>
                  </w:r>
                  <w:r w:rsidRPr="002E1972">
                    <w:rPr>
                      <w:rStyle w:val="a5"/>
                      <w:lang w:val="uk-UA"/>
                    </w:rPr>
                    <w:t>.</w:t>
                  </w:r>
                  <w:r w:rsidRPr="002E1972">
                    <w:rPr>
                      <w:rStyle w:val="a5"/>
                    </w:rPr>
                    <w:t>com</w:t>
                  </w:r>
                  <w:r w:rsidRPr="002E1972">
                    <w:rPr>
                      <w:rStyle w:val="a5"/>
                      <w:lang w:val="uk-UA"/>
                    </w:rPr>
                    <w:t>/</w:t>
                  </w:r>
                  <w:r w:rsidRPr="002E1972">
                    <w:rPr>
                      <w:rStyle w:val="a5"/>
                    </w:rPr>
                    <w:t>file</w:t>
                  </w:r>
                  <w:r w:rsidRPr="002E1972">
                    <w:rPr>
                      <w:rStyle w:val="a5"/>
                      <w:lang w:val="uk-UA"/>
                    </w:rPr>
                    <w:t>/</w:t>
                  </w:r>
                  <w:r w:rsidRPr="002E1972">
                    <w:rPr>
                      <w:rStyle w:val="a5"/>
                    </w:rPr>
                    <w:t>d</w:t>
                  </w:r>
                  <w:r w:rsidRPr="002E1972">
                    <w:rPr>
                      <w:rStyle w:val="a5"/>
                      <w:lang w:val="uk-UA"/>
                    </w:rPr>
                    <w:t>/1</w:t>
                  </w:r>
                  <w:r w:rsidRPr="002E1972">
                    <w:rPr>
                      <w:rStyle w:val="a5"/>
                    </w:rPr>
                    <w:t>gq</w:t>
                  </w:r>
                  <w:r w:rsidRPr="002E1972">
                    <w:rPr>
                      <w:rStyle w:val="a5"/>
                      <w:lang w:val="uk-UA"/>
                    </w:rPr>
                    <w:t>-</w:t>
                  </w:r>
                  <w:r w:rsidRPr="002E1972">
                    <w:rPr>
                      <w:rStyle w:val="a5"/>
                    </w:rPr>
                    <w:t>VY</w:t>
                  </w:r>
                  <w:r w:rsidRPr="002E1972">
                    <w:rPr>
                      <w:rStyle w:val="a5"/>
                      <w:lang w:val="uk-UA"/>
                    </w:rPr>
                    <w:t>_</w:t>
                  </w:r>
                  <w:r w:rsidRPr="002E1972">
                    <w:rPr>
                      <w:rStyle w:val="a5"/>
                    </w:rPr>
                    <w:t>tz</w:t>
                  </w:r>
                  <w:r w:rsidRPr="002E1972">
                    <w:rPr>
                      <w:rStyle w:val="a5"/>
                      <w:lang w:val="uk-UA"/>
                    </w:rPr>
                    <w:t>5</w:t>
                  </w:r>
                  <w:r w:rsidRPr="002E1972">
                    <w:rPr>
                      <w:rStyle w:val="a5"/>
                    </w:rPr>
                    <w:t>NRl</w:t>
                  </w:r>
                  <w:r w:rsidRPr="002E1972">
                    <w:rPr>
                      <w:rStyle w:val="a5"/>
                      <w:lang w:val="uk-UA"/>
                    </w:rPr>
                    <w:t>9</w:t>
                  </w:r>
                  <w:r w:rsidRPr="002E1972">
                    <w:rPr>
                      <w:rStyle w:val="a5"/>
                    </w:rPr>
                    <w:t>bPiwDtgRbnUfjuWuekz</w:t>
                  </w:r>
                  <w:r w:rsidRPr="002E1972">
                    <w:rPr>
                      <w:rStyle w:val="a5"/>
                      <w:lang w:val="uk-UA"/>
                    </w:rPr>
                    <w:t>/</w:t>
                  </w:r>
                  <w:r w:rsidRPr="002E1972">
                    <w:rPr>
                      <w:rStyle w:val="a5"/>
                    </w:rPr>
                    <w:t>view</w:t>
                  </w:r>
                  <w:r w:rsidRPr="002E1972">
                    <w:rPr>
                      <w:rStyle w:val="a5"/>
                      <w:lang w:val="uk-UA"/>
                    </w:rPr>
                    <w:t>?</w:t>
                  </w:r>
                  <w:proofErr w:type="spellStart"/>
                  <w:r w:rsidRPr="002E1972">
                    <w:rPr>
                      <w:rStyle w:val="a5"/>
                    </w:rPr>
                    <w:t>usp</w:t>
                  </w:r>
                  <w:proofErr w:type="spellEnd"/>
                  <w:r w:rsidRPr="002E1972">
                    <w:rPr>
                      <w:rStyle w:val="a5"/>
                      <w:lang w:val="uk-UA"/>
                    </w:rPr>
                    <w:t>=</w:t>
                  </w:r>
                  <w:proofErr w:type="spellStart"/>
                  <w:r w:rsidRPr="002E1972">
                    <w:rPr>
                      <w:rStyle w:val="a5"/>
                    </w:rPr>
                    <w:t>sharing</w:t>
                  </w:r>
                  <w:proofErr w:type="spellEnd"/>
                  <w:r>
                    <w:rPr>
                      <w:rStyle w:val="a5"/>
                    </w:rPr>
                    <w:fldChar w:fldCharType="end"/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852656" w:rsidRDefault="00852656" w:rsidP="0035517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fldChar w:fldCharType="begin"/>
                  </w:r>
                  <w:r w:rsidRPr="00852656">
                    <w:rPr>
                      <w:lang w:val="uk-UA"/>
                    </w:rPr>
                    <w:instrText xml:space="preserve"> </w:instrText>
                  </w:r>
                  <w:r>
                    <w:instrText>HYPERLINK</w:instrText>
                  </w:r>
                  <w:r w:rsidRPr="00852656">
                    <w:rPr>
                      <w:lang w:val="uk-UA"/>
                    </w:rPr>
                    <w:instrText xml:space="preserve"> "</w:instrText>
                  </w:r>
                  <w:r>
                    <w:instrText>https</w:instrText>
                  </w:r>
                  <w:r w:rsidRPr="00852656">
                    <w:rPr>
                      <w:lang w:val="uk-UA"/>
                    </w:rPr>
                    <w:instrText>://</w:instrText>
                  </w:r>
                  <w:r>
                    <w:instrText>svitppt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com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ua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trudove</w:instrText>
                  </w:r>
                  <w:r w:rsidRPr="00852656">
                    <w:rPr>
                      <w:lang w:val="uk-UA"/>
                    </w:rPr>
                    <w:instrText>-</w:instrText>
                  </w:r>
                  <w:r>
                    <w:instrText>navchannya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vyazannya</w:instrText>
                  </w:r>
                  <w:r w:rsidRPr="00852656">
                    <w:rPr>
                      <w:lang w:val="uk-UA"/>
                    </w:rPr>
                    <w:instrText>-</w:instrText>
                  </w:r>
                  <w:r>
                    <w:instrText>spicyami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html</w:instrText>
                  </w:r>
                  <w:r w:rsidRPr="00852656">
                    <w:rPr>
                      <w:lang w:val="uk-UA"/>
                    </w:rPr>
                    <w:instrText xml:space="preserve">" </w:instrText>
                  </w:r>
                  <w:r>
                    <w:fldChar w:fldCharType="separate"/>
                  </w:r>
                  <w:r w:rsidRPr="002E1972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https://svitppt.com.ua/trudove-navchannya/vyazannya-spicyami.html</w:t>
                  </w:r>
                  <w:r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852656" w:rsidRPr="002E1157" w:rsidRDefault="00852656" w:rsidP="0035517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fldChar w:fldCharType="begin"/>
                  </w:r>
                  <w:r w:rsidRPr="00852656">
                    <w:rPr>
                      <w:lang w:val="uk-UA"/>
                    </w:rPr>
                    <w:instrText xml:space="preserve"> </w:instrText>
                  </w:r>
                  <w:r>
                    <w:instrText>HYPERLINK</w:instrText>
                  </w:r>
                  <w:r w:rsidRPr="00852656">
                    <w:rPr>
                      <w:lang w:val="uk-UA"/>
                    </w:rPr>
                    <w:instrText xml:space="preserve"> "</w:instrText>
                  </w:r>
                  <w:r>
                    <w:instrText>https</w:instrText>
                  </w:r>
                  <w:r w:rsidRPr="00852656">
                    <w:rPr>
                      <w:lang w:val="uk-UA"/>
                    </w:rPr>
                    <w:instrText>://</w:instrText>
                  </w:r>
                  <w:r>
                    <w:instrText>svitppt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com</w:instrText>
                  </w:r>
                  <w:r w:rsidRPr="00852656">
                    <w:rPr>
                      <w:lang w:val="uk-UA"/>
                    </w:rPr>
                    <w:instrText>.</w:instrText>
                  </w:r>
                  <w:r>
                    <w:instrText>ua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trudove</w:instrText>
                  </w:r>
                  <w:r w:rsidRPr="00852656">
                    <w:rPr>
                      <w:lang w:val="uk-UA"/>
                    </w:rPr>
                    <w:instrText>-</w:instrText>
                  </w:r>
                  <w:r>
                    <w:instrText>navchannya</w:instrText>
                  </w:r>
                  <w:r w:rsidRPr="00852656">
                    <w:rPr>
                      <w:lang w:val="uk-UA"/>
                    </w:rPr>
                    <w:instrText>/</w:instrText>
                  </w:r>
                  <w:r>
                    <w:instrText>vyazannya</w:instrText>
                  </w:r>
                  <w:r w:rsidRPr="00852656">
                    <w:rPr>
                      <w:lang w:val="uk-UA"/>
                    </w:rPr>
                    <w:instrText>-</w:instrText>
                  </w:r>
                  <w:r>
                    <w:instrText>gachkom</w:instrText>
                  </w:r>
                  <w:r w:rsidRPr="00852656">
                    <w:rPr>
                      <w:lang w:val="uk-UA"/>
                    </w:rPr>
                    <w:instrText>0.</w:instrText>
                  </w:r>
                  <w:r>
                    <w:instrText>html</w:instrText>
                  </w:r>
                  <w:r w:rsidRPr="00852656">
                    <w:rPr>
                      <w:lang w:val="uk-UA"/>
                    </w:rPr>
                    <w:instrText xml:space="preserve">" </w:instrText>
                  </w:r>
                  <w:r>
                    <w:fldChar w:fldCharType="separate"/>
                  </w:r>
                  <w:r w:rsidRPr="002E1972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https://svitppt.com.ua/trudove-navchannya/vyazannya-gachkom0.html</w:t>
                  </w:r>
                  <w:r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25" w:type="dxa"/>
                </w:tcPr>
                <w:p w:rsidR="00852656" w:rsidRDefault="00852656" w:rsidP="00E53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1. Оформити конспект, </w:t>
                  </w:r>
                </w:p>
                <w:p w:rsidR="00852656" w:rsidRDefault="00852656" w:rsidP="00E53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. Зв’язати квітку спицями</w:t>
                  </w:r>
                </w:p>
                <w:p w:rsidR="00852656" w:rsidRDefault="00852656" w:rsidP="00E53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. Виконати основні елементи в’язання гачком</w:t>
                  </w:r>
                </w:p>
                <w:p w:rsidR="00852656" w:rsidRDefault="00852656" w:rsidP="00E53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озмістит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уг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класі або </w:t>
                  </w:r>
                </w:p>
                <w:p w:rsidR="00852656" w:rsidRPr="00F141FB" w:rsidRDefault="00852656" w:rsidP="00E53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</w:t>
                  </w:r>
                  <w:r w:rsidRPr="00F141F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дправити на</w:t>
                  </w:r>
                </w:p>
                <w:p w:rsidR="00852656" w:rsidRPr="004E5EB5" w:rsidRDefault="00852656" w:rsidP="00E53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hyperlink r:id="rId6" w:history="1">
                    <w:r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mykhailenko_victoria@ukr.net</w:t>
                    </w:r>
                  </w:hyperlink>
                </w:p>
              </w:tc>
            </w:tr>
          </w:tbl>
          <w:p w:rsidR="00852656" w:rsidRPr="0082472E" w:rsidRDefault="00852656" w:rsidP="00B04D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4DF0" w:rsidRPr="00AE41AF" w:rsidRDefault="00236A39" w:rsidP="00C5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– 207</w:t>
            </w:r>
          </w:p>
        </w:tc>
      </w:tr>
      <w:tr w:rsidR="00B04DF0" w:rsidRPr="004E5EB5" w:rsidTr="000A1208">
        <w:tc>
          <w:tcPr>
            <w:tcW w:w="1384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04DF0" w:rsidRPr="00E533AA" w:rsidTr="000A1208">
        <w:tc>
          <w:tcPr>
            <w:tcW w:w="1384" w:type="dxa"/>
          </w:tcPr>
          <w:p w:rsidR="00B04DF0" w:rsidRDefault="004A4886" w:rsidP="00AA1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181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851" w:type="dxa"/>
          </w:tcPr>
          <w:p w:rsidR="00B04DF0" w:rsidRDefault="002E1157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4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B04DF0" w:rsidRDefault="004A4886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зьблення</w:t>
            </w:r>
          </w:p>
          <w:p w:rsidR="00D36F0E" w:rsidRDefault="004A4886" w:rsidP="00D36F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истецтва різьблення</w:t>
            </w:r>
          </w:p>
          <w:p w:rsidR="00236A39" w:rsidRDefault="00236A39" w:rsidP="00D36F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</w:t>
            </w:r>
            <w:r w:rsidR="004A4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лення</w:t>
            </w:r>
          </w:p>
          <w:p w:rsidR="00B0171E" w:rsidRDefault="004A4886" w:rsidP="00D36F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для різьблення</w:t>
            </w:r>
          </w:p>
          <w:p w:rsidR="004A4886" w:rsidRDefault="004A4886" w:rsidP="00D36F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 для різьблення</w:t>
            </w:r>
          </w:p>
          <w:p w:rsidR="00355176" w:rsidRPr="004A4886" w:rsidRDefault="004A4886" w:rsidP="004A488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різьблення</w:t>
            </w:r>
          </w:p>
        </w:tc>
        <w:tc>
          <w:tcPr>
            <w:tcW w:w="2551" w:type="dxa"/>
          </w:tcPr>
          <w:p w:rsidR="00E533AA" w:rsidRPr="004A4886" w:rsidRDefault="00E533AA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: підручник для 10(11) 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- Х.: «Ранок», 2019. – 208 с</w:t>
            </w:r>
          </w:p>
          <w:p w:rsidR="00B0171E" w:rsidRPr="002E1157" w:rsidRDefault="00852656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85265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5265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52656">
              <w:rPr>
                <w:lang w:val="uk-UA"/>
              </w:rPr>
              <w:instrText>://</w:instrText>
            </w:r>
            <w:r>
              <w:instrText>naurok</w:instrText>
            </w:r>
            <w:r w:rsidRPr="00852656">
              <w:rPr>
                <w:lang w:val="uk-UA"/>
              </w:rPr>
              <w:instrText>.</w:instrText>
            </w:r>
            <w:r>
              <w:instrText>com</w:instrText>
            </w:r>
            <w:r w:rsidRPr="00852656">
              <w:rPr>
                <w:lang w:val="uk-UA"/>
              </w:rPr>
              <w:instrText>.</w:instrText>
            </w:r>
            <w:r>
              <w:instrText>ua</w:instrText>
            </w:r>
            <w:r w:rsidRPr="00852656">
              <w:rPr>
                <w:lang w:val="uk-UA"/>
              </w:rPr>
              <w:instrText>/</w:instrText>
            </w:r>
            <w:r>
              <w:instrText>prezentaciya</w:instrText>
            </w:r>
            <w:r w:rsidRPr="00852656">
              <w:rPr>
                <w:lang w:val="uk-UA"/>
              </w:rPr>
              <w:instrText>-</w:instrText>
            </w:r>
            <w:r>
              <w:instrText>rizblennya</w:instrText>
            </w:r>
            <w:r w:rsidRPr="00852656">
              <w:rPr>
                <w:lang w:val="uk-UA"/>
              </w:rPr>
              <w:instrText>-</w:instrText>
            </w:r>
            <w:r>
              <w:instrText>derevini</w:instrText>
            </w:r>
            <w:r w:rsidRPr="00852656">
              <w:rPr>
                <w:lang w:val="uk-UA"/>
              </w:rPr>
              <w:instrText>-40456.</w:instrText>
            </w:r>
            <w:r>
              <w:instrText>html</w:instrText>
            </w:r>
            <w:r w:rsidRPr="0085265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A4886" w:rsidRPr="00B37211">
              <w:rPr>
                <w:rStyle w:val="a5"/>
              </w:rPr>
              <w:t>https</w:t>
            </w:r>
            <w:r w:rsidR="004A4886" w:rsidRPr="00B37211">
              <w:rPr>
                <w:rStyle w:val="a5"/>
                <w:lang w:val="uk-UA"/>
              </w:rPr>
              <w:t>://</w:t>
            </w:r>
            <w:r w:rsidR="004A4886" w:rsidRPr="00B37211">
              <w:rPr>
                <w:rStyle w:val="a5"/>
              </w:rPr>
              <w:t>naurok</w:t>
            </w:r>
            <w:r w:rsidR="004A4886" w:rsidRPr="00B37211">
              <w:rPr>
                <w:rStyle w:val="a5"/>
                <w:lang w:val="uk-UA"/>
              </w:rPr>
              <w:t>.</w:t>
            </w:r>
            <w:r w:rsidR="004A4886" w:rsidRPr="00B37211">
              <w:rPr>
                <w:rStyle w:val="a5"/>
              </w:rPr>
              <w:t>com</w:t>
            </w:r>
            <w:r w:rsidR="004A4886" w:rsidRPr="00B37211">
              <w:rPr>
                <w:rStyle w:val="a5"/>
                <w:lang w:val="uk-UA"/>
              </w:rPr>
              <w:t>.</w:t>
            </w:r>
            <w:r w:rsidR="004A4886" w:rsidRPr="00B37211">
              <w:rPr>
                <w:rStyle w:val="a5"/>
              </w:rPr>
              <w:t>ua</w:t>
            </w:r>
            <w:r w:rsidR="004A4886" w:rsidRPr="00B37211">
              <w:rPr>
                <w:rStyle w:val="a5"/>
                <w:lang w:val="uk-UA"/>
              </w:rPr>
              <w:t>/</w:t>
            </w:r>
            <w:r w:rsidR="004A4886" w:rsidRPr="00B37211">
              <w:rPr>
                <w:rStyle w:val="a5"/>
              </w:rPr>
              <w:t>prezentaciya</w:t>
            </w:r>
            <w:r w:rsidR="004A4886" w:rsidRPr="00B37211">
              <w:rPr>
                <w:rStyle w:val="a5"/>
                <w:lang w:val="uk-UA"/>
              </w:rPr>
              <w:t>-</w:t>
            </w:r>
            <w:r w:rsidR="004A4886" w:rsidRPr="00B37211">
              <w:rPr>
                <w:rStyle w:val="a5"/>
              </w:rPr>
              <w:t>rizblennya</w:t>
            </w:r>
            <w:r w:rsidR="004A4886" w:rsidRPr="00B37211">
              <w:rPr>
                <w:rStyle w:val="a5"/>
                <w:lang w:val="uk-UA"/>
              </w:rPr>
              <w:t>-</w:t>
            </w:r>
            <w:r w:rsidR="004A4886" w:rsidRPr="00B37211">
              <w:rPr>
                <w:rStyle w:val="a5"/>
              </w:rPr>
              <w:t>derevini</w:t>
            </w:r>
            <w:r w:rsidR="004A4886" w:rsidRPr="00B37211">
              <w:rPr>
                <w:rStyle w:val="a5"/>
                <w:lang w:val="uk-UA"/>
              </w:rPr>
              <w:t>-40456.</w:t>
            </w:r>
            <w:proofErr w:type="spellStart"/>
            <w:r w:rsidR="004A4886" w:rsidRPr="00B37211">
              <w:rPr>
                <w:rStyle w:val="a5"/>
              </w:rPr>
              <w:t>html</w:t>
            </w:r>
            <w:proofErr w:type="spellEnd"/>
            <w:r>
              <w:rPr>
                <w:rStyle w:val="a5"/>
              </w:rPr>
              <w:fldChar w:fldCharType="end"/>
            </w:r>
            <w:r w:rsidR="004A4886">
              <w:rPr>
                <w:lang w:val="uk-UA"/>
              </w:rPr>
              <w:t xml:space="preserve"> </w:t>
            </w:r>
            <w:r w:rsidR="00B01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2E1157" w:rsidRDefault="00B42AAA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ити </w:t>
            </w:r>
            <w:r w:rsidR="00AA1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пект, </w:t>
            </w:r>
          </w:p>
          <w:p w:rsidR="00E533AA" w:rsidRDefault="007E5EBF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стити в </w:t>
            </w:r>
            <w:proofErr w:type="spellStart"/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r w:rsidR="002B5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ласі або </w:t>
            </w:r>
          </w:p>
          <w:p w:rsidR="00E533AA" w:rsidRPr="00F141FB" w:rsidRDefault="00E533AA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B04DF0" w:rsidRPr="004E5EB5" w:rsidRDefault="00852656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533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B04DF0" w:rsidRPr="0082472E" w:rsidRDefault="00B04DF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04DF0" w:rsidRPr="0082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A6"/>
    <w:multiLevelType w:val="hybridMultilevel"/>
    <w:tmpl w:val="F02C6ABC"/>
    <w:lvl w:ilvl="0" w:tplc="F22E8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305C1"/>
    <w:multiLevelType w:val="hybridMultilevel"/>
    <w:tmpl w:val="7E7C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92C67"/>
    <w:multiLevelType w:val="hybridMultilevel"/>
    <w:tmpl w:val="E192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149A3"/>
    <w:rsid w:val="000A1208"/>
    <w:rsid w:val="000F1242"/>
    <w:rsid w:val="001814D3"/>
    <w:rsid w:val="00193573"/>
    <w:rsid w:val="00236A39"/>
    <w:rsid w:val="00241010"/>
    <w:rsid w:val="002B56F6"/>
    <w:rsid w:val="002C1C11"/>
    <w:rsid w:val="002E1157"/>
    <w:rsid w:val="00323530"/>
    <w:rsid w:val="00355176"/>
    <w:rsid w:val="003B6A22"/>
    <w:rsid w:val="003D5049"/>
    <w:rsid w:val="0047509A"/>
    <w:rsid w:val="00480F59"/>
    <w:rsid w:val="004A4886"/>
    <w:rsid w:val="004E5EB5"/>
    <w:rsid w:val="005466C3"/>
    <w:rsid w:val="00553C74"/>
    <w:rsid w:val="005D6DFA"/>
    <w:rsid w:val="006E2763"/>
    <w:rsid w:val="007073BE"/>
    <w:rsid w:val="007E5EBF"/>
    <w:rsid w:val="00852656"/>
    <w:rsid w:val="00940BF4"/>
    <w:rsid w:val="009E36BA"/>
    <w:rsid w:val="00A52435"/>
    <w:rsid w:val="00AA1649"/>
    <w:rsid w:val="00AD744F"/>
    <w:rsid w:val="00AE4539"/>
    <w:rsid w:val="00AF26EE"/>
    <w:rsid w:val="00B0171E"/>
    <w:rsid w:val="00B04DF0"/>
    <w:rsid w:val="00B42AAA"/>
    <w:rsid w:val="00B97C6F"/>
    <w:rsid w:val="00D36F0E"/>
    <w:rsid w:val="00E533AA"/>
    <w:rsid w:val="00EA3025"/>
    <w:rsid w:val="00F27477"/>
    <w:rsid w:val="00F4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108C4-9E03-4079-8199-B2C3C651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7477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B42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khailenko_victori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khailenko_victori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5C54-6FD9-4E82-977C-D3BAE8C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E</cp:lastModifiedBy>
  <cp:revision>38</cp:revision>
  <dcterms:created xsi:type="dcterms:W3CDTF">2020-03-16T08:37:00Z</dcterms:created>
  <dcterms:modified xsi:type="dcterms:W3CDTF">2021-04-01T11:09:00Z</dcterms:modified>
</cp:coreProperties>
</file>